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E26CF" w14:textId="77777777" w:rsidR="006D2F12" w:rsidRPr="00335426" w:rsidRDefault="006D2F12" w:rsidP="0059048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7"/>
        <w:gridCol w:w="770"/>
        <w:gridCol w:w="2287"/>
        <w:gridCol w:w="27"/>
        <w:gridCol w:w="241"/>
        <w:gridCol w:w="1318"/>
        <w:gridCol w:w="802"/>
        <w:gridCol w:w="2346"/>
      </w:tblGrid>
      <w:tr w:rsidR="006D2F12" w:rsidRPr="00335426" w14:paraId="2D3CD600" w14:textId="77777777" w:rsidTr="006D2F12">
        <w:trPr>
          <w:trHeight w:hRule="exact" w:val="720"/>
        </w:trPr>
        <w:tc>
          <w:tcPr>
            <w:tcW w:w="1362" w:type="dxa"/>
          </w:tcPr>
          <w:p w14:paraId="0993B7D5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30017B0" w14:textId="6BF63C98" w:rsidR="006D2F12" w:rsidRPr="00335426" w:rsidRDefault="002321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904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904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5995BFB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76A89FF" w14:textId="46B4B465" w:rsidR="006D2F12" w:rsidRPr="00335426" w:rsidRDefault="0059048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792DE32A" w14:textId="77777777" w:rsidTr="006D2F12">
        <w:trPr>
          <w:trHeight w:hRule="exact" w:val="720"/>
        </w:trPr>
        <w:tc>
          <w:tcPr>
            <w:tcW w:w="1362" w:type="dxa"/>
          </w:tcPr>
          <w:p w14:paraId="11EA9A17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02620E5" w14:textId="537EFE54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04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01C8E868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38890F6" w14:textId="435B4C41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59048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30FAD96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70C322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E4E8740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2272129E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D40E99B" w14:textId="77777777" w:rsidR="006D2F12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(workshop quiz)</w:t>
            </w:r>
          </w:p>
        </w:tc>
      </w:tr>
      <w:tr w:rsidR="006D2F12" w:rsidRPr="00335426" w14:paraId="7E459F88" w14:textId="77777777" w:rsidTr="00D24DB0">
        <w:trPr>
          <w:trHeight w:hRule="exact" w:val="703"/>
        </w:trPr>
        <w:tc>
          <w:tcPr>
            <w:tcW w:w="1587" w:type="dxa"/>
            <w:gridSpan w:val="2"/>
          </w:tcPr>
          <w:p w14:paraId="75A74E9B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E7F7E88" w14:textId="77777777" w:rsidR="00BF44AC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6C25E25F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46A54D8" w14:textId="77777777" w:rsidR="00BF44AC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D2F12" w:rsidRPr="00335426" w14:paraId="16EDE4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0062608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14:paraId="028E244E" w14:textId="77777777" w:rsidTr="006D2F12">
        <w:trPr>
          <w:trHeight w:hRule="exact" w:val="720"/>
        </w:trPr>
        <w:tc>
          <w:tcPr>
            <w:tcW w:w="1362" w:type="dxa"/>
          </w:tcPr>
          <w:p w14:paraId="3F521306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AB09A48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9:00 am to 11:00 am - Programming in C</w:t>
            </w:r>
          </w:p>
          <w:p w14:paraId="741B9279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11:00 am to 1:00pm - Applications of python in DA and ML</w:t>
            </w:r>
          </w:p>
          <w:p w14:paraId="60CF0F6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22AC649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221387E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2523C6E" w14:textId="77777777"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 Sharma</w:t>
            </w:r>
          </w:p>
          <w:p w14:paraId="07E534B0" w14:textId="77777777"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F22E68D" w14:textId="77777777"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F3AC46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14:paraId="3724FFC7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217542FF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A97F1FA" w14:textId="77777777"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17684DA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05966A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21BC98C" w14:textId="77777777" w:rsidTr="00556C07">
        <w:trPr>
          <w:trHeight w:hRule="exact" w:val="748"/>
        </w:trPr>
        <w:tc>
          <w:tcPr>
            <w:tcW w:w="9576" w:type="dxa"/>
            <w:gridSpan w:val="9"/>
          </w:tcPr>
          <w:p w14:paraId="1778D8A4" w14:textId="77777777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299ECD9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0FBBA7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02CAB3DF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4C40C343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B8FB2C9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07EA52B7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35632663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7C47C89" w14:textId="585776B2" w:rsidR="00CB38F1" w:rsidRPr="00335426" w:rsidRDefault="00D8388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59048B">
                <w:rPr>
                  <w:rStyle w:val="Hyperlink"/>
                </w:rPr>
                <w:t>https://github.com/kanakabs/Daily-Status/tree/master/15-06-20</w:t>
              </w:r>
            </w:hyperlink>
          </w:p>
        </w:tc>
      </w:tr>
      <w:tr w:rsidR="00CB38F1" w:rsidRPr="00335426" w14:paraId="2AF2C6DB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4373D9C6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E76499C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EC38997" w14:textId="77777777" w:rsidR="00DF1602" w:rsidRPr="00335426" w:rsidRDefault="00DF1602">
      <w:pPr>
        <w:rPr>
          <w:rFonts w:ascii="Times New Roman" w:hAnsi="Times New Roman" w:cs="Times New Roman"/>
        </w:rPr>
      </w:pPr>
    </w:p>
    <w:p w14:paraId="6E822B03" w14:textId="77777777"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14:paraId="12B90508" w14:textId="77777777"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14:paraId="5F02CFF5" w14:textId="77777777" w:rsidR="00D24DB0" w:rsidRDefault="00D24DB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Python Quiz:</w:t>
      </w:r>
    </w:p>
    <w:p w14:paraId="09F0D1DC" w14:textId="6516578D" w:rsidR="00D24DB0" w:rsidRDefault="0059048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</w:t>
      </w:r>
      <w:r>
        <w:rPr>
          <w:noProof/>
        </w:rPr>
        <w:drawing>
          <wp:inline distT="0" distB="0" distL="0" distR="0" wp14:anchorId="5EA6ACD8" wp14:editId="6F687E8F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8EF4" w14:textId="77777777"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14:paraId="480C2305" w14:textId="77777777" w:rsidR="002F1FDA" w:rsidRP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7078F60" wp14:editId="781450D4">
            <wp:extent cx="5943600" cy="3314065"/>
            <wp:effectExtent l="19050" t="0" r="0" b="0"/>
            <wp:docPr id="2" name="Picture 1" descr="v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64BD" w14:textId="77777777" w:rsidR="002F1FDA" w:rsidRDefault="002F1FDA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3E6DD811" wp14:editId="1706D22E">
            <wp:extent cx="5943600" cy="3338195"/>
            <wp:effectExtent l="19050" t="0" r="0" b="0"/>
            <wp:docPr id="3" name="Picture 2" descr="v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6C0C" w14:textId="77777777" w:rsidR="005D46F0" w:rsidRDefault="005D46F0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09C02D58" w14:textId="0A549143" w:rsidR="00E75E13" w:rsidRDefault="0059048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hyperlink r:id="rId10" w:history="1">
        <w:r>
          <w:rPr>
            <w:rStyle w:val="Hyperlink"/>
          </w:rPr>
          <w:t>https://github.com/kanakabs/Daily-Status/tree/master/15-06-20/online%20coding</w:t>
        </w:r>
      </w:hyperlink>
    </w:p>
    <w:p w14:paraId="2C983C72" w14:textId="2ACC93EF" w:rsidR="008A01E7" w:rsidRDefault="00D8388B">
      <w:pPr>
        <w:rPr>
          <w:rFonts w:ascii="Times New Roman" w:hAnsi="Times New Roman" w:cs="Times New Roman"/>
          <w:sz w:val="44"/>
          <w:szCs w:val="44"/>
        </w:rPr>
      </w:pPr>
      <w:r w:rsidRPr="00D8388B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AF5AF71" wp14:editId="2A31334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B315" w14:textId="77777777"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14:paraId="110A2C63" w14:textId="77777777"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14:paraId="4E5579D3" w14:textId="77777777"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sectPr w:rsidR="0099738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048B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24DB0"/>
    <w:rsid w:val="00D53DD6"/>
    <w:rsid w:val="00D54906"/>
    <w:rsid w:val="00D5491A"/>
    <w:rsid w:val="00D6479F"/>
    <w:rsid w:val="00D8388B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33CB"/>
  <w15:docId w15:val="{29AC3340-CE53-41FA-B11F-480181B5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akabs/Daily-Status/tree/master/15-06-2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anakabs/Daily-Status/tree/master/15-06-20/online%20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EA-5DCB-425A-8BE3-0F7F4D2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anaka bs</cp:lastModifiedBy>
  <cp:revision>2</cp:revision>
  <dcterms:created xsi:type="dcterms:W3CDTF">2020-06-15T16:21:00Z</dcterms:created>
  <dcterms:modified xsi:type="dcterms:W3CDTF">2020-06-15T16:21:00Z</dcterms:modified>
</cp:coreProperties>
</file>